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9641669" w:rsidR="00AC4D77" w:rsidRDefault="00BE7CB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ENJAMÍN JESUS FILIPPI VEG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E9200E8" w:rsidR="00AC4D77" w:rsidRDefault="00BE7CB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1809EE5" w:rsidR="00AC4D77" w:rsidRDefault="00BE7CB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75B4E1D" w:rsidR="00E43678" w:rsidRPr="001A179D" w:rsidRDefault="00BE7C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Base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4D08F1E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8D6F545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conocimiento básico de como emplear una base de datos, pero aun siento que puedo mejorar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CFC393D" w:rsidR="00E43678" w:rsidRPr="001A179D" w:rsidRDefault="00BE7CB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web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EB5CE19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A29FBC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mi carrera trabaje con muchas paginas web, me falta perfeccionar el aprendizaj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54F2DBC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gramación de aplicaciones móvi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FB04736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8CD00C0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aprendizaje básico y siento que puedo mejorar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FE6FC22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68A8A9F2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774D99C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i Fortaleza las he trabajo durante mi carrer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17D461C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guridad de sistema computacionale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98CA61F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115F1F4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área es una de mis opciones, investigue y he compartido mis conocimien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3D24420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gración de plataforma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3CDBABF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98C2936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conocimiento bás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345B0D3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5681EFCD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1F008B6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aprendizaje, podría adentrarme y perfeccionar mis habilidade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D0672B5" w:rsidR="00E43678" w:rsidRPr="00045D87" w:rsidRDefault="00BE7CB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1D97113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08B1DB0" w:rsidR="00E43678" w:rsidRPr="00045D87" w:rsidRDefault="008D1B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un control alto en inglés, aun podría mejorar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6CFC6" w14:textId="77777777" w:rsidR="00E8640E" w:rsidRDefault="00E8640E" w:rsidP="00DF38AE">
      <w:pPr>
        <w:spacing w:after="0" w:line="240" w:lineRule="auto"/>
      </w:pPr>
      <w:r>
        <w:separator/>
      </w:r>
    </w:p>
  </w:endnote>
  <w:endnote w:type="continuationSeparator" w:id="0">
    <w:p w14:paraId="1B38B817" w14:textId="77777777" w:rsidR="00E8640E" w:rsidRDefault="00E8640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3135C" w14:textId="77777777" w:rsidR="00E8640E" w:rsidRDefault="00E8640E" w:rsidP="00DF38AE">
      <w:pPr>
        <w:spacing w:after="0" w:line="240" w:lineRule="auto"/>
      </w:pPr>
      <w:r>
        <w:separator/>
      </w:r>
    </w:p>
  </w:footnote>
  <w:footnote w:type="continuationSeparator" w:id="0">
    <w:p w14:paraId="325C36F9" w14:textId="77777777" w:rsidR="00E8640E" w:rsidRDefault="00E8640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1B97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E7CB9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640E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7037FE1847DA64AA27B8E1BF492CD13" ma:contentTypeVersion="11" ma:contentTypeDescription="Crear nuevo documento." ma:contentTypeScope="" ma:versionID="4b5ae213dd905217e2752951e16b6d9e">
  <xsd:schema xmlns:xsd="http://www.w3.org/2001/XMLSchema" xmlns:xs="http://www.w3.org/2001/XMLSchema" xmlns:p="http://schemas.microsoft.com/office/2006/metadata/properties" xmlns:ns2="bfd8d7b3-a348-41ac-98d2-2b7000879edf" xmlns:ns3="5addc9b3-7bb6-4ef9-99c4-8fa955a721e7" targetNamespace="http://schemas.microsoft.com/office/2006/metadata/properties" ma:root="true" ma:fieldsID="694e587b4fd044049ddce287b5a2d577" ns2:_="" ns3:_="">
    <xsd:import namespace="bfd8d7b3-a348-41ac-98d2-2b7000879edf"/>
    <xsd:import namespace="5addc9b3-7bb6-4ef9-99c4-8fa955a721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d8d7b3-a348-41ac-98d2-2b7000879e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dc9b3-7bb6-4ef9-99c4-8fa955a721e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d06d6ee-bf47-446d-bda7-58fec7606fae}" ma:internalName="TaxCatchAll" ma:showField="CatchAllData" ma:web="5addc9b3-7bb6-4ef9-99c4-8fa955a721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d8d7b3-a348-41ac-98d2-2b7000879edf">
      <Terms xmlns="http://schemas.microsoft.com/office/infopath/2007/PartnerControls"/>
    </lcf76f155ced4ddcb4097134ff3c332f>
    <TaxCatchAll xmlns="5addc9b3-7bb6-4ef9-99c4-8fa955a721e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108877-D659-4F48-BF17-00208E58B9CB}"/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13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9-0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7037FE1847DA64AA27B8E1BF492CD13</vt:lpwstr>
  </property>
</Properties>
</file>